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EEB3" w14:textId="1E27983F" w:rsidR="009749EE" w:rsidRPr="007618B8" w:rsidRDefault="009749EE" w:rsidP="00753678"/>
    <w:p w14:paraId="70086FFE" w14:textId="77777777" w:rsidR="0043364D" w:rsidRPr="007618B8" w:rsidRDefault="0043364D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6A58C765" w14:textId="77777777" w:rsidR="009749EE" w:rsidRPr="007618B8" w:rsidRDefault="009749EE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</w:pPr>
    </w:p>
    <w:p w14:paraId="748E59E0" w14:textId="6971D68C" w:rsidR="00827C73" w:rsidRPr="007618B8" w:rsidRDefault="00827C73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618B8">
        <w:rPr>
          <w:b/>
          <w:bCs/>
        </w:rPr>
        <w:t xml:space="preserve">INDICAÇÃO Nº </w:t>
      </w:r>
      <w:r w:rsidR="00474A42" w:rsidRPr="007618B8">
        <w:rPr>
          <w:b/>
          <w:bCs/>
        </w:rPr>
        <w:t>0</w:t>
      </w:r>
      <w:r w:rsidR="00DA3176">
        <w:rPr>
          <w:b/>
          <w:bCs/>
        </w:rPr>
        <w:t>37</w:t>
      </w:r>
      <w:r w:rsidRPr="007618B8">
        <w:rPr>
          <w:b/>
          <w:bCs/>
        </w:rPr>
        <w:t>/202</w:t>
      </w:r>
      <w:r w:rsidR="00474A42" w:rsidRPr="007618B8">
        <w:rPr>
          <w:b/>
          <w:bCs/>
        </w:rPr>
        <w:t>3</w:t>
      </w:r>
    </w:p>
    <w:p w14:paraId="5216D8A7" w14:textId="77777777" w:rsidR="00C61260" w:rsidRPr="007618B8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618B8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CE59" w14:textId="22DDCA5A" w:rsidR="00470426" w:rsidRPr="007618B8" w:rsidRDefault="00C61260" w:rsidP="00470426">
      <w:pPr>
        <w:pStyle w:val="NormalWeb"/>
        <w:spacing w:before="0" w:beforeAutospacing="0" w:after="0" w:afterAutospacing="0"/>
      </w:pPr>
      <w:r w:rsidRPr="007618B8">
        <w:rPr>
          <w:rStyle w:val="Forte"/>
          <w:bdr w:val="none" w:sz="0" w:space="0" w:color="auto" w:frame="1"/>
        </w:rPr>
        <w:t>De:</w:t>
      </w:r>
      <w:r w:rsidRPr="007618B8">
        <w:t> Câmara Municipal de Faria Lemos/MG</w:t>
      </w:r>
      <w:r w:rsidRPr="007618B8">
        <w:br/>
      </w:r>
      <w:r w:rsidRPr="007618B8">
        <w:rPr>
          <w:rStyle w:val="Forte"/>
          <w:bdr w:val="none" w:sz="0" w:space="0" w:color="auto" w:frame="1"/>
        </w:rPr>
        <w:t>Vereador</w:t>
      </w:r>
      <w:r w:rsidR="00BB509F">
        <w:rPr>
          <w:rStyle w:val="Forte"/>
          <w:bdr w:val="none" w:sz="0" w:space="0" w:color="auto" w:frame="1"/>
        </w:rPr>
        <w:t>es</w:t>
      </w:r>
      <w:r w:rsidRPr="007618B8">
        <w:rPr>
          <w:rStyle w:val="Forte"/>
          <w:bdr w:val="none" w:sz="0" w:space="0" w:color="auto" w:frame="1"/>
        </w:rPr>
        <w:t xml:space="preserve">: </w:t>
      </w:r>
      <w:r w:rsidR="00DE024F">
        <w:t>Antônio Nogueira</w:t>
      </w:r>
      <w:r w:rsidR="007363B0">
        <w:t xml:space="preserve">, Carlos </w:t>
      </w:r>
      <w:r w:rsidR="0097783B">
        <w:t xml:space="preserve">Eduardo, Felipe </w:t>
      </w:r>
      <w:r w:rsidR="00F4464B">
        <w:t>S</w:t>
      </w:r>
      <w:r w:rsidR="0097783B">
        <w:t>ousa</w:t>
      </w:r>
      <w:r w:rsidR="00F4464B">
        <w:t xml:space="preserve">, </w:t>
      </w:r>
      <w:r w:rsidR="00303747">
        <w:t xml:space="preserve">José Luiz Marques Ribeiro, </w:t>
      </w:r>
      <w:r w:rsidR="00F4464B">
        <w:t>Leonardo Paz e Neide Vie</w:t>
      </w:r>
      <w:r w:rsidR="00554006">
        <w:t>ira</w:t>
      </w:r>
      <w:r w:rsidR="0097783B">
        <w:t xml:space="preserve"> </w:t>
      </w:r>
      <w:r w:rsidR="00DE024F">
        <w:t xml:space="preserve"> </w:t>
      </w:r>
      <w:r w:rsidR="007618B8" w:rsidRPr="007618B8">
        <w:t xml:space="preserve"> </w:t>
      </w:r>
      <w:r w:rsidRPr="007618B8">
        <w:t xml:space="preserve"> </w:t>
      </w:r>
      <w:r w:rsidRPr="007618B8">
        <w:br/>
      </w:r>
      <w:r w:rsidRPr="007618B8">
        <w:rPr>
          <w:rStyle w:val="Forte"/>
          <w:bdr w:val="none" w:sz="0" w:space="0" w:color="auto" w:frame="1"/>
        </w:rPr>
        <w:t>Assunto:</w:t>
      </w:r>
      <w:r w:rsidRPr="007618B8">
        <w:t> Solicitação (faz)</w:t>
      </w:r>
      <w:r w:rsidRPr="007618B8">
        <w:br/>
      </w:r>
      <w:r w:rsidRPr="007618B8">
        <w:rPr>
          <w:rStyle w:val="Forte"/>
          <w:bdr w:val="none" w:sz="0" w:space="0" w:color="auto" w:frame="1"/>
        </w:rPr>
        <w:t>Data:</w:t>
      </w:r>
      <w:r w:rsidRPr="007618B8">
        <w:t> </w:t>
      </w:r>
      <w:r w:rsidR="00C50136">
        <w:t>16</w:t>
      </w:r>
      <w:r w:rsidR="007618B8" w:rsidRPr="007618B8">
        <w:t>/11</w:t>
      </w:r>
      <w:r w:rsidR="00B470B8" w:rsidRPr="007618B8">
        <w:t>/2023</w:t>
      </w:r>
    </w:p>
    <w:p w14:paraId="37BB96D4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133B9CD6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618B8" w:rsidRDefault="00CA7599" w:rsidP="00470426">
      <w:pPr>
        <w:pStyle w:val="NormalWeb"/>
        <w:spacing w:before="0" w:beforeAutospacing="0" w:after="0" w:afterAutospacing="0"/>
      </w:pPr>
    </w:p>
    <w:p w14:paraId="36FC02B7" w14:textId="050DD110" w:rsidR="00470426" w:rsidRPr="007618B8" w:rsidRDefault="00B470B8" w:rsidP="00DB31B3">
      <w:pPr>
        <w:pStyle w:val="NormalWeb"/>
        <w:spacing w:before="0" w:beforeAutospacing="0" w:after="0" w:afterAutospacing="0"/>
        <w:jc w:val="both"/>
      </w:pPr>
      <w:r w:rsidRPr="007618B8">
        <w:t>Apresento a Vossa Excelência, nos termos do art</w:t>
      </w:r>
      <w:r w:rsidR="00F963DB">
        <w:t>.</w:t>
      </w:r>
      <w:r w:rsidRPr="007618B8">
        <w:t xml:space="preserve"> </w:t>
      </w:r>
      <w:r w:rsidR="006D2130">
        <w:t>46</w:t>
      </w:r>
      <w:r w:rsidR="00D03036">
        <w:t>, inc. V, alínea E,</w:t>
      </w:r>
      <w:r w:rsidR="003C71D7">
        <w:t xml:space="preserve"> do</w:t>
      </w:r>
      <w:r w:rsidR="00FA16C2">
        <w:t xml:space="preserve"> Regimento Interno, a presente </w:t>
      </w:r>
      <w:r w:rsidR="002565F7">
        <w:t>I</w:t>
      </w:r>
      <w:r w:rsidR="00FA16C2">
        <w:t>ndicação</w:t>
      </w:r>
      <w:r w:rsidR="002565F7">
        <w:t xml:space="preserve"> para apreciação deste plenário</w:t>
      </w:r>
      <w:r w:rsidR="003B09BB">
        <w:t>,</w:t>
      </w:r>
      <w:r w:rsidR="002565F7">
        <w:t xml:space="preserve"> </w:t>
      </w:r>
      <w:r w:rsidR="00A963C3">
        <w:t>para ser agraciad</w:t>
      </w:r>
      <w:r w:rsidR="007657D9">
        <w:t>o</w:t>
      </w:r>
      <w:r w:rsidR="003B09BB">
        <w:t xml:space="preserve"> como </w:t>
      </w:r>
      <w:r w:rsidR="00180619">
        <w:t>Cidadão</w:t>
      </w:r>
      <w:r w:rsidR="003B09BB">
        <w:t xml:space="preserve"> Honorário </w:t>
      </w:r>
      <w:r w:rsidR="000D042E">
        <w:t>em homenagem</w:t>
      </w:r>
      <w:r w:rsidR="006A736B">
        <w:t xml:space="preserve"> as </w:t>
      </w:r>
      <w:r w:rsidR="00B94EFB">
        <w:t xml:space="preserve">benfeitorias para o nosso </w:t>
      </w:r>
      <w:r w:rsidR="003B09BB">
        <w:t>m</w:t>
      </w:r>
      <w:r w:rsidR="00B94EFB">
        <w:t>unicípio</w:t>
      </w:r>
      <w:r w:rsidR="00E27BE3">
        <w:t>,</w:t>
      </w:r>
      <w:r w:rsidR="00422FD1">
        <w:t xml:space="preserve"> Excelentíssimo Senhor Deputado, </w:t>
      </w:r>
      <w:r w:rsidR="00286F06">
        <w:t>Rafael Martins de Sou</w:t>
      </w:r>
      <w:r w:rsidR="003F5E18">
        <w:t>za.</w:t>
      </w:r>
      <w:r w:rsidR="007618B8">
        <w:t xml:space="preserve"> </w:t>
      </w:r>
    </w:p>
    <w:p w14:paraId="2B5EF0FD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Pr="007618B8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618B8" w:rsidRDefault="009C3A95" w:rsidP="00470426">
      <w:pPr>
        <w:pStyle w:val="NormalWeb"/>
        <w:spacing w:before="0" w:beforeAutospacing="0" w:after="0" w:afterAutospacing="0"/>
      </w:pPr>
      <w:r w:rsidRPr="007618B8">
        <w:t xml:space="preserve"> </w:t>
      </w:r>
    </w:p>
    <w:p w14:paraId="5971AC09" w14:textId="4919212F" w:rsidR="007D3AE6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618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618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7D50A65F" w14:textId="77777777" w:rsidR="00BE7380" w:rsidRDefault="00BE7380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D6AC4C8" w14:textId="77777777" w:rsidR="00614F0A" w:rsidRDefault="00614F0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E5BF10D" w14:textId="77777777" w:rsidR="00614F0A" w:rsidRPr="007618B8" w:rsidRDefault="00614F0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AC50AA0" w14:textId="1638E75E" w:rsidR="008B7D6C" w:rsidRDefault="00D7142F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fael Martins </w:t>
      </w:r>
      <w:r w:rsidR="00BF53B1">
        <w:rPr>
          <w:rFonts w:ascii="Times New Roman" w:eastAsia="Times New Roman" w:hAnsi="Times New Roman" w:cs="Times New Roman"/>
          <w:sz w:val="24"/>
          <w:szCs w:val="24"/>
          <w:lang w:eastAsia="pt-BR"/>
        </w:rPr>
        <w:t>de Souza</w:t>
      </w:r>
      <w:r w:rsidR="00D074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43 </w:t>
      </w:r>
      <w:r w:rsidR="003C7032">
        <w:rPr>
          <w:rFonts w:ascii="Times New Roman" w:eastAsia="Times New Roman" w:hAnsi="Times New Roman" w:cs="Times New Roman"/>
          <w:sz w:val="24"/>
          <w:szCs w:val="24"/>
          <w:lang w:eastAsia="pt-BR"/>
        </w:rPr>
        <w:t>anos,</w:t>
      </w:r>
      <w:r w:rsidR="000854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utado Estadual </w:t>
      </w:r>
      <w:r w:rsidR="00D420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="00981ECD">
        <w:rPr>
          <w:rFonts w:ascii="Times New Roman" w:eastAsia="Times New Roman" w:hAnsi="Times New Roman" w:cs="Times New Roman"/>
          <w:sz w:val="24"/>
          <w:szCs w:val="24"/>
          <w:lang w:eastAsia="pt-BR"/>
        </w:rPr>
        <w:t>PSD</w:t>
      </w:r>
      <w:r w:rsidR="0036708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72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ito em </w:t>
      </w:r>
      <w:r w:rsidR="00B224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8 e reeleito em </w:t>
      </w:r>
      <w:r w:rsidR="00044298">
        <w:rPr>
          <w:rFonts w:ascii="Times New Roman" w:eastAsia="Times New Roman" w:hAnsi="Times New Roman" w:cs="Times New Roman"/>
          <w:sz w:val="24"/>
          <w:szCs w:val="24"/>
          <w:lang w:eastAsia="pt-BR"/>
        </w:rPr>
        <w:t>2022</w:t>
      </w:r>
      <w:r w:rsidR="000F03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436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5959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e emenda</w:t>
      </w:r>
      <w:r w:rsidR="000F03F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14459">
        <w:rPr>
          <w:rFonts w:ascii="Times New Roman" w:eastAsia="Times New Roman" w:hAnsi="Times New Roman" w:cs="Times New Roman"/>
          <w:sz w:val="24"/>
          <w:szCs w:val="24"/>
          <w:lang w:eastAsia="pt-BR"/>
        </w:rPr>
        <w:t>, fez</w:t>
      </w:r>
      <w:r w:rsidR="003C70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ias para o município </w:t>
      </w:r>
      <w:r w:rsidR="00714459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250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7BF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</w:t>
      </w:r>
      <w:r w:rsidR="00250B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is de 2</w:t>
      </w:r>
      <w:r w:rsidR="00A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500,</w:t>
      </w:r>
      <w:r w:rsidR="009E1F3E">
        <w:rPr>
          <w:rFonts w:ascii="Times New Roman" w:eastAsia="Times New Roman" w:hAnsi="Times New Roman" w:cs="Times New Roman"/>
          <w:sz w:val="24"/>
          <w:szCs w:val="24"/>
          <w:lang w:eastAsia="pt-BR"/>
        </w:rPr>
        <w:t>000,00</w:t>
      </w:r>
      <w:r w:rsidR="00341D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93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 milhões e quinhentos </w:t>
      </w:r>
      <w:r w:rsidR="00AE0E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l reais) </w:t>
      </w:r>
      <w:r w:rsidR="004016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distribuídos em saúde, infraestrutura </w:t>
      </w:r>
      <w:r w:rsidR="00777C9E">
        <w:rPr>
          <w:rFonts w:ascii="Times New Roman" w:eastAsia="Times New Roman" w:hAnsi="Times New Roman" w:cs="Times New Roman"/>
          <w:sz w:val="24"/>
          <w:szCs w:val="24"/>
          <w:lang w:eastAsia="pt-BR"/>
        </w:rPr>
        <w:t>e educação.</w:t>
      </w:r>
      <w:r w:rsidR="00680C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42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muitas </w:t>
      </w:r>
      <w:r w:rsidR="00D81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as realizadas </w:t>
      </w:r>
      <w:r w:rsidR="001801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ucesso dessa parceria. </w:t>
      </w:r>
      <w:r w:rsidR="00390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cido em Belo </w:t>
      </w:r>
      <w:r w:rsidR="00367086">
        <w:rPr>
          <w:rFonts w:ascii="Times New Roman" w:eastAsia="Times New Roman" w:hAnsi="Times New Roman" w:cs="Times New Roman"/>
          <w:sz w:val="24"/>
          <w:szCs w:val="24"/>
          <w:lang w:eastAsia="pt-BR"/>
        </w:rPr>
        <w:t>Horizonte,</w:t>
      </w:r>
      <w:r w:rsidR="001675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3198">
        <w:rPr>
          <w:rFonts w:ascii="Times New Roman" w:eastAsia="Times New Roman" w:hAnsi="Times New Roman" w:cs="Times New Roman"/>
          <w:sz w:val="24"/>
          <w:szCs w:val="24"/>
          <w:lang w:eastAsia="pt-BR"/>
        </w:rPr>
        <w:t>mas com um amor profundo para com o nosso município</w:t>
      </w:r>
      <w:r w:rsidR="00993F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6CF46C" w14:textId="6E4B533C" w:rsidR="002A66FD" w:rsidRDefault="00F93AB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3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3F71BEF" w14:textId="77777777" w:rsidR="000C41E3" w:rsidRDefault="000C41E3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01C12D" w14:textId="3A3AA339" w:rsidR="004A796C" w:rsidRDefault="004A796C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6312EA72" w14:textId="77777777" w:rsidR="004A796C" w:rsidRPr="007618B8" w:rsidRDefault="004A796C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1E5B02BA" w14:textId="77777777" w:rsidR="002F4402" w:rsidRPr="007618B8" w:rsidRDefault="002F4402" w:rsidP="002F4402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07E5FB95" w14:textId="77240C1B" w:rsidR="008A3DFC" w:rsidRPr="007618B8" w:rsidRDefault="00470426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A3DFC" w:rsidRPr="007618B8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101A4D">
        <w:rPr>
          <w:rFonts w:ascii="Times New Roman" w:hAnsi="Times New Roman" w:cs="Times New Roman"/>
          <w:sz w:val="24"/>
          <w:szCs w:val="24"/>
        </w:rPr>
        <w:t>16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7618B8">
        <w:rPr>
          <w:rFonts w:ascii="Times New Roman" w:hAnsi="Times New Roman" w:cs="Times New Roman"/>
          <w:sz w:val="24"/>
          <w:szCs w:val="24"/>
        </w:rPr>
        <w:t>de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 novembro</w:t>
      </w:r>
      <w:r w:rsidR="008A3DFC" w:rsidRPr="007618B8">
        <w:rPr>
          <w:rFonts w:ascii="Times New Roman" w:hAnsi="Times New Roman" w:cs="Times New Roman"/>
          <w:sz w:val="24"/>
          <w:szCs w:val="24"/>
        </w:rPr>
        <w:t xml:space="preserve"> de</w:t>
      </w:r>
      <w:r w:rsidR="007618B8" w:rsidRPr="007618B8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7618B8">
        <w:rPr>
          <w:rFonts w:ascii="Times New Roman" w:hAnsi="Times New Roman" w:cs="Times New Roman"/>
          <w:sz w:val="24"/>
          <w:szCs w:val="24"/>
        </w:rPr>
        <w:t>202</w:t>
      </w:r>
      <w:r w:rsidR="00474A42" w:rsidRPr="007618B8">
        <w:rPr>
          <w:rFonts w:ascii="Times New Roman" w:hAnsi="Times New Roman" w:cs="Times New Roman"/>
          <w:sz w:val="24"/>
          <w:szCs w:val="24"/>
        </w:rPr>
        <w:t>3</w:t>
      </w:r>
      <w:r w:rsidR="008A3DFC" w:rsidRPr="007618B8">
        <w:rPr>
          <w:rFonts w:ascii="Times New Roman" w:hAnsi="Times New Roman" w:cs="Times New Roman"/>
          <w:sz w:val="24"/>
          <w:szCs w:val="24"/>
        </w:rPr>
        <w:t>.</w:t>
      </w:r>
    </w:p>
    <w:p w14:paraId="6F885DA0" w14:textId="77777777" w:rsidR="007D1DB0" w:rsidRDefault="007D1DB0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1C2FF" w14:textId="77777777" w:rsidR="007657D9" w:rsidRDefault="007657D9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556C7" w14:textId="77777777" w:rsidR="007657D9" w:rsidRDefault="007657D9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351B7" w14:textId="77777777" w:rsidR="007657D9" w:rsidRDefault="007657D9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EB186" w14:textId="77777777" w:rsidR="007657D9" w:rsidRDefault="007657D9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9FCE5" w14:textId="1B4A201F" w:rsidR="004A796C" w:rsidRDefault="007D1DB0" w:rsidP="00303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>Atenciosamente,</w:t>
      </w:r>
    </w:p>
    <w:p w14:paraId="027C18E0" w14:textId="77777777" w:rsidR="004A796C" w:rsidRPr="007618B8" w:rsidRDefault="004A796C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001F931E" w:rsidR="008A3DFC" w:rsidRPr="007618B8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618B8">
        <w:rPr>
          <w:rFonts w:ascii="Times New Roman" w:hAnsi="Times New Roman" w:cs="Times New Roman"/>
          <w:sz w:val="24"/>
          <w:szCs w:val="24"/>
        </w:rPr>
        <w:t>_________________________</w:t>
      </w:r>
      <w:r w:rsidR="00FB5BEC">
        <w:rPr>
          <w:rFonts w:ascii="Times New Roman" w:hAnsi="Times New Roman" w:cs="Times New Roman"/>
          <w:sz w:val="24"/>
          <w:szCs w:val="24"/>
        </w:rPr>
        <w:t>___</w:t>
      </w:r>
      <w:r w:rsidRPr="007618B8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51E9A61" w14:textId="59BDA2B0" w:rsidR="007618B8" w:rsidRPr="007618B8" w:rsidRDefault="00756F87" w:rsidP="008A3DFC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</w:t>
      </w:r>
      <w:r w:rsidR="005C3F63">
        <w:rPr>
          <w:rFonts w:ascii="Times New Roman" w:hAnsi="Times New Roman" w:cs="Times New Roman"/>
          <w:b/>
        </w:rPr>
        <w:t>ô</w:t>
      </w:r>
      <w:r>
        <w:rPr>
          <w:rFonts w:ascii="Times New Roman" w:hAnsi="Times New Roman" w:cs="Times New Roman"/>
          <w:b/>
        </w:rPr>
        <w:t>nio</w:t>
      </w:r>
      <w:r w:rsidR="005C3F63">
        <w:rPr>
          <w:rFonts w:ascii="Times New Roman" w:hAnsi="Times New Roman" w:cs="Times New Roman"/>
          <w:b/>
        </w:rPr>
        <w:t xml:space="preserve"> Nogueira da Silva</w:t>
      </w:r>
      <w:r>
        <w:rPr>
          <w:rFonts w:ascii="Times New Roman" w:hAnsi="Times New Roman" w:cs="Times New Roman"/>
          <w:b/>
        </w:rPr>
        <w:t xml:space="preserve"> </w:t>
      </w:r>
      <w:r w:rsidR="007618B8" w:rsidRPr="007618B8">
        <w:rPr>
          <w:rFonts w:ascii="Times New Roman" w:hAnsi="Times New Roman" w:cs="Times New Roman"/>
          <w:b/>
        </w:rPr>
        <w:t xml:space="preserve"> </w:t>
      </w:r>
    </w:p>
    <w:p w14:paraId="05D05549" w14:textId="71D435BD" w:rsidR="00EE7C4B" w:rsidRDefault="008A3DF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8B8">
        <w:rPr>
          <w:rFonts w:ascii="Times New Roman" w:hAnsi="Times New Roman" w:cs="Times New Roman"/>
          <w:b/>
          <w:bCs/>
          <w:sz w:val="24"/>
          <w:szCs w:val="24"/>
        </w:rPr>
        <w:t>Verea</w:t>
      </w:r>
      <w:r w:rsidR="007D1DB0" w:rsidRPr="007618B8">
        <w:rPr>
          <w:rFonts w:ascii="Times New Roman" w:hAnsi="Times New Roman" w:cs="Times New Roman"/>
          <w:b/>
          <w:bCs/>
          <w:sz w:val="24"/>
          <w:szCs w:val="24"/>
        </w:rPr>
        <w:t>dor da Câmara Municipal de Faria Lemos</w:t>
      </w:r>
    </w:p>
    <w:p w14:paraId="1BD93BC3" w14:textId="77777777" w:rsidR="005C3F63" w:rsidRDefault="005C3F63" w:rsidP="00E0509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33CD" w14:textId="77777777" w:rsidR="005C3F63" w:rsidRDefault="005C3F63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A9069" w14:textId="77777777" w:rsidR="00554006" w:rsidRDefault="0055400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75318" w14:textId="72407643" w:rsidR="005C3F63" w:rsidRDefault="00CC390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</w:t>
      </w:r>
    </w:p>
    <w:p w14:paraId="33639212" w14:textId="72A726C1" w:rsidR="00CC390C" w:rsidRDefault="003F586C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 Eduardo Ro</w:t>
      </w:r>
      <w:r w:rsidR="00E0509F">
        <w:rPr>
          <w:rFonts w:ascii="Times New Roman" w:hAnsi="Times New Roman" w:cs="Times New Roman"/>
          <w:b/>
          <w:bCs/>
          <w:sz w:val="24"/>
          <w:szCs w:val="24"/>
        </w:rPr>
        <w:t>drigues de Souza</w:t>
      </w:r>
    </w:p>
    <w:p w14:paraId="59303D19" w14:textId="77777777" w:rsidR="00B32B2F" w:rsidRDefault="00092AC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p w14:paraId="12001AC0" w14:textId="77777777" w:rsidR="00B32B2F" w:rsidRDefault="00B32B2F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356D" w14:textId="77777777" w:rsidR="0025092B" w:rsidRDefault="0025092B" w:rsidP="00CA0ED9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0855" w14:textId="77777777" w:rsidR="00802314" w:rsidRDefault="0080231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DF4C9" w14:textId="77777777" w:rsidR="00EF518B" w:rsidRDefault="0025092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</w:t>
      </w:r>
    </w:p>
    <w:p w14:paraId="6E710154" w14:textId="77777777" w:rsidR="002824E6" w:rsidRDefault="002824E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2DAF62BA" w14:textId="77777777" w:rsidR="004A7C28" w:rsidRDefault="002824E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idente da Câmara </w:t>
      </w:r>
      <w:r w:rsidR="004A7C28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unic</w:t>
      </w:r>
      <w:r w:rsidR="004A7C28">
        <w:rPr>
          <w:rFonts w:ascii="Times New Roman" w:hAnsi="Times New Roman" w:cs="Times New Roman"/>
          <w:b/>
          <w:bCs/>
          <w:sz w:val="24"/>
          <w:szCs w:val="24"/>
        </w:rPr>
        <w:t>ipal de Faria Lemos</w:t>
      </w:r>
    </w:p>
    <w:p w14:paraId="18D9A520" w14:textId="77777777" w:rsidR="00CA0ED9" w:rsidRDefault="00CA0ED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3CA4" w14:textId="77777777" w:rsidR="00CA0ED9" w:rsidRDefault="00CA0ED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49ABF" w14:textId="77777777" w:rsidR="00303747" w:rsidRDefault="0030374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AEC18" w14:textId="77777777" w:rsidR="00303747" w:rsidRDefault="0030374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75CBC" w14:textId="77777777" w:rsidR="00303747" w:rsidRPr="007D3AE6" w:rsidRDefault="00303747" w:rsidP="00303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16D99EC" w14:textId="77777777" w:rsidR="00303747" w:rsidRPr="00A33415" w:rsidRDefault="00303747" w:rsidP="0030374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415">
        <w:rPr>
          <w:rFonts w:ascii="Times New Roman" w:hAnsi="Times New Roman" w:cs="Times New Roman"/>
          <w:b/>
          <w:bCs/>
          <w:sz w:val="24"/>
          <w:szCs w:val="24"/>
        </w:rPr>
        <w:t>José Luiz Marques Ribeiro</w:t>
      </w:r>
    </w:p>
    <w:p w14:paraId="74B6D5DD" w14:textId="74EC6016" w:rsidR="00303747" w:rsidRPr="00A33415" w:rsidRDefault="00303747" w:rsidP="0030374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415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5A5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075">
        <w:rPr>
          <w:rFonts w:ascii="Times New Roman" w:hAnsi="Times New Roman" w:cs="Times New Roman"/>
          <w:b/>
          <w:bCs/>
          <w:sz w:val="24"/>
          <w:szCs w:val="24"/>
        </w:rPr>
        <w:t>da Câmara Municipal de Faria Lemos</w:t>
      </w:r>
    </w:p>
    <w:p w14:paraId="2537650A" w14:textId="77777777" w:rsidR="00303747" w:rsidRDefault="00303747" w:rsidP="00303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E4E4B9C" w14:textId="77777777" w:rsidR="00303747" w:rsidRDefault="0030374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FC68" w14:textId="77777777" w:rsidR="00CA0ED9" w:rsidRDefault="00CA0ED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D5F37" w14:textId="01704C36" w:rsidR="00CA0ED9" w:rsidRDefault="00CA0ED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14:paraId="456F50BC" w14:textId="3D3CC735" w:rsidR="00CA0ED9" w:rsidRDefault="00831FE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742156D4" w14:textId="71FAA5FE" w:rsidR="00831FEB" w:rsidRDefault="00831FE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A43262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p w14:paraId="1F851955" w14:textId="77777777" w:rsidR="00563516" w:rsidRDefault="005635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E8CD3" w14:textId="77777777" w:rsidR="00563516" w:rsidRDefault="005635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6C799" w14:textId="77777777" w:rsidR="00563516" w:rsidRDefault="005635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83D16" w14:textId="77777777" w:rsidR="00563516" w:rsidRDefault="005635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0690A" w14:textId="680738AA" w:rsidR="00563516" w:rsidRDefault="005635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</w:p>
    <w:p w14:paraId="143F38B6" w14:textId="4D04D402" w:rsidR="00F15E74" w:rsidRDefault="00F15E7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1A03B585" w14:textId="0556E67E" w:rsidR="00F15E74" w:rsidRDefault="00B94D16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</w:t>
      </w:r>
      <w:r w:rsidR="00B64604">
        <w:rPr>
          <w:rFonts w:ascii="Times New Roman" w:hAnsi="Times New Roman" w:cs="Times New Roman"/>
          <w:b/>
          <w:bCs/>
          <w:sz w:val="24"/>
          <w:szCs w:val="24"/>
        </w:rPr>
        <w:t>dora da Câmara Municipal de Faria Lemos</w:t>
      </w:r>
    </w:p>
    <w:p w14:paraId="64B5D8D4" w14:textId="77777777" w:rsidR="00041E0A" w:rsidRDefault="00041E0A" w:rsidP="00265C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9C9B" w14:textId="77777777" w:rsidR="00041E0A" w:rsidRDefault="00041E0A" w:rsidP="00265C84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41E0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6B06" w14:textId="77777777" w:rsidR="0044270E" w:rsidRDefault="0044270E" w:rsidP="009923AC">
      <w:pPr>
        <w:spacing w:after="0" w:line="240" w:lineRule="auto"/>
      </w:pPr>
      <w:r>
        <w:separator/>
      </w:r>
    </w:p>
  </w:endnote>
  <w:endnote w:type="continuationSeparator" w:id="0">
    <w:p w14:paraId="0268A34B" w14:textId="77777777" w:rsidR="0044270E" w:rsidRDefault="0044270E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4389" w14:textId="45B4C3BB" w:rsidR="009749EE" w:rsidRPr="0039059E" w:rsidRDefault="009749EE" w:rsidP="0039059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CD61" w14:textId="77777777" w:rsidR="0044270E" w:rsidRDefault="0044270E" w:rsidP="009923AC">
      <w:pPr>
        <w:spacing w:after="0" w:line="240" w:lineRule="auto"/>
      </w:pPr>
      <w:r>
        <w:separator/>
      </w:r>
    </w:p>
  </w:footnote>
  <w:footnote w:type="continuationSeparator" w:id="0">
    <w:p w14:paraId="597D2CFA" w14:textId="77777777" w:rsidR="0044270E" w:rsidRDefault="0044270E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4CD2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A975628" wp14:editId="5AD1222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5443EB21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4CA03ED5" w14:textId="77777777" w:rsidR="0039059E" w:rsidRPr="00E43EAA" w:rsidRDefault="0039059E" w:rsidP="0039059E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9749EE" w:rsidRDefault="0045013C" w:rsidP="009749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67B5"/>
    <w:rsid w:val="00006CAF"/>
    <w:rsid w:val="0002517E"/>
    <w:rsid w:val="00030329"/>
    <w:rsid w:val="000378AE"/>
    <w:rsid w:val="00041E0A"/>
    <w:rsid w:val="00044298"/>
    <w:rsid w:val="00046663"/>
    <w:rsid w:val="00072703"/>
    <w:rsid w:val="00085493"/>
    <w:rsid w:val="00092AC4"/>
    <w:rsid w:val="00092C81"/>
    <w:rsid w:val="00096C3C"/>
    <w:rsid w:val="000975E3"/>
    <w:rsid w:val="00097F0C"/>
    <w:rsid w:val="000A1714"/>
    <w:rsid w:val="000C41E3"/>
    <w:rsid w:val="000C6401"/>
    <w:rsid w:val="000D042E"/>
    <w:rsid w:val="000D4245"/>
    <w:rsid w:val="000D74B0"/>
    <w:rsid w:val="000E08FB"/>
    <w:rsid w:val="000F03F7"/>
    <w:rsid w:val="000F2D60"/>
    <w:rsid w:val="0010147B"/>
    <w:rsid w:val="00101A4D"/>
    <w:rsid w:val="00113B6B"/>
    <w:rsid w:val="00113BFD"/>
    <w:rsid w:val="0011624D"/>
    <w:rsid w:val="00116FF9"/>
    <w:rsid w:val="00142581"/>
    <w:rsid w:val="001529EB"/>
    <w:rsid w:val="00153F5D"/>
    <w:rsid w:val="00163D89"/>
    <w:rsid w:val="00165CD6"/>
    <w:rsid w:val="001675EF"/>
    <w:rsid w:val="0017484B"/>
    <w:rsid w:val="00180132"/>
    <w:rsid w:val="00180619"/>
    <w:rsid w:val="00183933"/>
    <w:rsid w:val="00185670"/>
    <w:rsid w:val="00186C81"/>
    <w:rsid w:val="001918D7"/>
    <w:rsid w:val="001A4C65"/>
    <w:rsid w:val="001B2B08"/>
    <w:rsid w:val="001C3645"/>
    <w:rsid w:val="001C71C1"/>
    <w:rsid w:val="002056F5"/>
    <w:rsid w:val="002111F3"/>
    <w:rsid w:val="00217B8B"/>
    <w:rsid w:val="0024043B"/>
    <w:rsid w:val="00245520"/>
    <w:rsid w:val="0025092B"/>
    <w:rsid w:val="00250B9E"/>
    <w:rsid w:val="002565F7"/>
    <w:rsid w:val="00257F59"/>
    <w:rsid w:val="00265C84"/>
    <w:rsid w:val="002715F4"/>
    <w:rsid w:val="002824E6"/>
    <w:rsid w:val="00286772"/>
    <w:rsid w:val="00286F06"/>
    <w:rsid w:val="00290C92"/>
    <w:rsid w:val="0029233A"/>
    <w:rsid w:val="002A55CB"/>
    <w:rsid w:val="002A66FD"/>
    <w:rsid w:val="002B5E35"/>
    <w:rsid w:val="002C1218"/>
    <w:rsid w:val="002C423E"/>
    <w:rsid w:val="002D5EBD"/>
    <w:rsid w:val="002D64E8"/>
    <w:rsid w:val="002F4402"/>
    <w:rsid w:val="00300196"/>
    <w:rsid w:val="0030070B"/>
    <w:rsid w:val="003016EF"/>
    <w:rsid w:val="00303747"/>
    <w:rsid w:val="00316AD2"/>
    <w:rsid w:val="003400DA"/>
    <w:rsid w:val="00341DAD"/>
    <w:rsid w:val="00356CCF"/>
    <w:rsid w:val="0036546B"/>
    <w:rsid w:val="00365BA4"/>
    <w:rsid w:val="00367086"/>
    <w:rsid w:val="00367160"/>
    <w:rsid w:val="00380C1C"/>
    <w:rsid w:val="00381DAE"/>
    <w:rsid w:val="0039059E"/>
    <w:rsid w:val="00390715"/>
    <w:rsid w:val="003951A3"/>
    <w:rsid w:val="003A4872"/>
    <w:rsid w:val="003A4BF1"/>
    <w:rsid w:val="003B09BB"/>
    <w:rsid w:val="003C2CAA"/>
    <w:rsid w:val="003C7032"/>
    <w:rsid w:val="003C71D7"/>
    <w:rsid w:val="003D05A1"/>
    <w:rsid w:val="003D58A3"/>
    <w:rsid w:val="003D67C2"/>
    <w:rsid w:val="003F586C"/>
    <w:rsid w:val="003F5E18"/>
    <w:rsid w:val="0040167C"/>
    <w:rsid w:val="004066B2"/>
    <w:rsid w:val="00422FD1"/>
    <w:rsid w:val="004262BE"/>
    <w:rsid w:val="00427ECE"/>
    <w:rsid w:val="004302AF"/>
    <w:rsid w:val="0043364D"/>
    <w:rsid w:val="0044270E"/>
    <w:rsid w:val="0045013C"/>
    <w:rsid w:val="00463B20"/>
    <w:rsid w:val="0046612B"/>
    <w:rsid w:val="00470426"/>
    <w:rsid w:val="00474A42"/>
    <w:rsid w:val="00476945"/>
    <w:rsid w:val="0049236A"/>
    <w:rsid w:val="004A796C"/>
    <w:rsid w:val="004A7C28"/>
    <w:rsid w:val="004C36FA"/>
    <w:rsid w:val="004C4873"/>
    <w:rsid w:val="004D263A"/>
    <w:rsid w:val="004D6040"/>
    <w:rsid w:val="004E5B79"/>
    <w:rsid w:val="00511EC4"/>
    <w:rsid w:val="005141D5"/>
    <w:rsid w:val="00520321"/>
    <w:rsid w:val="005206E9"/>
    <w:rsid w:val="0052738B"/>
    <w:rsid w:val="00542041"/>
    <w:rsid w:val="00554006"/>
    <w:rsid w:val="00563516"/>
    <w:rsid w:val="00571264"/>
    <w:rsid w:val="005867D5"/>
    <w:rsid w:val="00591ADD"/>
    <w:rsid w:val="00592062"/>
    <w:rsid w:val="00595689"/>
    <w:rsid w:val="005A5075"/>
    <w:rsid w:val="005A55D6"/>
    <w:rsid w:val="005B1E89"/>
    <w:rsid w:val="005B60EE"/>
    <w:rsid w:val="005C3F63"/>
    <w:rsid w:val="005D740A"/>
    <w:rsid w:val="005E1DD8"/>
    <w:rsid w:val="005E41B3"/>
    <w:rsid w:val="005E643D"/>
    <w:rsid w:val="005F7724"/>
    <w:rsid w:val="00613F58"/>
    <w:rsid w:val="00614F0A"/>
    <w:rsid w:val="00622573"/>
    <w:rsid w:val="006241BD"/>
    <w:rsid w:val="00625492"/>
    <w:rsid w:val="00630C3C"/>
    <w:rsid w:val="00634795"/>
    <w:rsid w:val="00653CC7"/>
    <w:rsid w:val="0065427C"/>
    <w:rsid w:val="006646D1"/>
    <w:rsid w:val="00672AE7"/>
    <w:rsid w:val="00680CDE"/>
    <w:rsid w:val="00694B62"/>
    <w:rsid w:val="006A520F"/>
    <w:rsid w:val="006A736B"/>
    <w:rsid w:val="006B2D90"/>
    <w:rsid w:val="006B3EC1"/>
    <w:rsid w:val="006D2130"/>
    <w:rsid w:val="006D3319"/>
    <w:rsid w:val="006E0523"/>
    <w:rsid w:val="00700F2E"/>
    <w:rsid w:val="00713977"/>
    <w:rsid w:val="00714459"/>
    <w:rsid w:val="00720C17"/>
    <w:rsid w:val="00727878"/>
    <w:rsid w:val="007363B0"/>
    <w:rsid w:val="00752739"/>
    <w:rsid w:val="0075289A"/>
    <w:rsid w:val="00753678"/>
    <w:rsid w:val="00756F87"/>
    <w:rsid w:val="007618B8"/>
    <w:rsid w:val="00763A26"/>
    <w:rsid w:val="007657D9"/>
    <w:rsid w:val="007674E7"/>
    <w:rsid w:val="00773498"/>
    <w:rsid w:val="007739BF"/>
    <w:rsid w:val="00777C9E"/>
    <w:rsid w:val="00782190"/>
    <w:rsid w:val="007A2FD3"/>
    <w:rsid w:val="007B53BA"/>
    <w:rsid w:val="007C4D2B"/>
    <w:rsid w:val="007D0468"/>
    <w:rsid w:val="007D1DB0"/>
    <w:rsid w:val="007D3AE6"/>
    <w:rsid w:val="007F1279"/>
    <w:rsid w:val="007F338B"/>
    <w:rsid w:val="00802314"/>
    <w:rsid w:val="00812148"/>
    <w:rsid w:val="008246EB"/>
    <w:rsid w:val="00827C73"/>
    <w:rsid w:val="00831FEB"/>
    <w:rsid w:val="00851C7F"/>
    <w:rsid w:val="00854D66"/>
    <w:rsid w:val="00861131"/>
    <w:rsid w:val="008712B0"/>
    <w:rsid w:val="0089465E"/>
    <w:rsid w:val="008A017A"/>
    <w:rsid w:val="008A3DFC"/>
    <w:rsid w:val="008B7D6C"/>
    <w:rsid w:val="008C42AB"/>
    <w:rsid w:val="008C4DFC"/>
    <w:rsid w:val="008C51C3"/>
    <w:rsid w:val="008E40F6"/>
    <w:rsid w:val="008E50AE"/>
    <w:rsid w:val="009002CD"/>
    <w:rsid w:val="009140E6"/>
    <w:rsid w:val="00941556"/>
    <w:rsid w:val="00947C38"/>
    <w:rsid w:val="00955CE7"/>
    <w:rsid w:val="009561B7"/>
    <w:rsid w:val="00966F90"/>
    <w:rsid w:val="0096707F"/>
    <w:rsid w:val="00970204"/>
    <w:rsid w:val="0097079B"/>
    <w:rsid w:val="00971B8C"/>
    <w:rsid w:val="009749EE"/>
    <w:rsid w:val="00976B0D"/>
    <w:rsid w:val="0097783B"/>
    <w:rsid w:val="009808F3"/>
    <w:rsid w:val="00981ECD"/>
    <w:rsid w:val="009923AC"/>
    <w:rsid w:val="00993FF9"/>
    <w:rsid w:val="009A3273"/>
    <w:rsid w:val="009C1571"/>
    <w:rsid w:val="009C3A95"/>
    <w:rsid w:val="009C5267"/>
    <w:rsid w:val="009D64FA"/>
    <w:rsid w:val="009E1F3E"/>
    <w:rsid w:val="009E227C"/>
    <w:rsid w:val="009F3642"/>
    <w:rsid w:val="00A00EFC"/>
    <w:rsid w:val="00A120AA"/>
    <w:rsid w:val="00A13119"/>
    <w:rsid w:val="00A33415"/>
    <w:rsid w:val="00A34190"/>
    <w:rsid w:val="00A37C44"/>
    <w:rsid w:val="00A43262"/>
    <w:rsid w:val="00A51B80"/>
    <w:rsid w:val="00A53BBE"/>
    <w:rsid w:val="00A54577"/>
    <w:rsid w:val="00A54F74"/>
    <w:rsid w:val="00A63198"/>
    <w:rsid w:val="00A63672"/>
    <w:rsid w:val="00A73DA0"/>
    <w:rsid w:val="00A816E0"/>
    <w:rsid w:val="00A919FC"/>
    <w:rsid w:val="00A91C0E"/>
    <w:rsid w:val="00A963C3"/>
    <w:rsid w:val="00AA365F"/>
    <w:rsid w:val="00AB12DC"/>
    <w:rsid w:val="00AB5C4B"/>
    <w:rsid w:val="00AC79AB"/>
    <w:rsid w:val="00AD49D6"/>
    <w:rsid w:val="00AE0E21"/>
    <w:rsid w:val="00AE53B0"/>
    <w:rsid w:val="00AF167A"/>
    <w:rsid w:val="00AF4A2D"/>
    <w:rsid w:val="00AF72F7"/>
    <w:rsid w:val="00B0517E"/>
    <w:rsid w:val="00B15181"/>
    <w:rsid w:val="00B2244F"/>
    <w:rsid w:val="00B31593"/>
    <w:rsid w:val="00B32B2F"/>
    <w:rsid w:val="00B447BB"/>
    <w:rsid w:val="00B470B8"/>
    <w:rsid w:val="00B61A9E"/>
    <w:rsid w:val="00B62E7D"/>
    <w:rsid w:val="00B64604"/>
    <w:rsid w:val="00B67A38"/>
    <w:rsid w:val="00B755CB"/>
    <w:rsid w:val="00B94D16"/>
    <w:rsid w:val="00B94EFB"/>
    <w:rsid w:val="00B97A5D"/>
    <w:rsid w:val="00BA036E"/>
    <w:rsid w:val="00BA39C5"/>
    <w:rsid w:val="00BB27D8"/>
    <w:rsid w:val="00BB4F7D"/>
    <w:rsid w:val="00BB509F"/>
    <w:rsid w:val="00BD5DCA"/>
    <w:rsid w:val="00BE3A33"/>
    <w:rsid w:val="00BE7380"/>
    <w:rsid w:val="00BE73DE"/>
    <w:rsid w:val="00BF53B1"/>
    <w:rsid w:val="00C0431D"/>
    <w:rsid w:val="00C31002"/>
    <w:rsid w:val="00C40220"/>
    <w:rsid w:val="00C41B72"/>
    <w:rsid w:val="00C43198"/>
    <w:rsid w:val="00C47321"/>
    <w:rsid w:val="00C50136"/>
    <w:rsid w:val="00C542AB"/>
    <w:rsid w:val="00C54E45"/>
    <w:rsid w:val="00C61260"/>
    <w:rsid w:val="00C6407F"/>
    <w:rsid w:val="00C72A09"/>
    <w:rsid w:val="00C73B38"/>
    <w:rsid w:val="00C74D3F"/>
    <w:rsid w:val="00C84A73"/>
    <w:rsid w:val="00CA0ED9"/>
    <w:rsid w:val="00CA0F6B"/>
    <w:rsid w:val="00CA2C8E"/>
    <w:rsid w:val="00CA7599"/>
    <w:rsid w:val="00CB5959"/>
    <w:rsid w:val="00CC390C"/>
    <w:rsid w:val="00CD35A0"/>
    <w:rsid w:val="00CE4378"/>
    <w:rsid w:val="00CF76DE"/>
    <w:rsid w:val="00D03036"/>
    <w:rsid w:val="00D06705"/>
    <w:rsid w:val="00D07484"/>
    <w:rsid w:val="00D1255A"/>
    <w:rsid w:val="00D3252F"/>
    <w:rsid w:val="00D37C96"/>
    <w:rsid w:val="00D42003"/>
    <w:rsid w:val="00D558CA"/>
    <w:rsid w:val="00D7136B"/>
    <w:rsid w:val="00D7142F"/>
    <w:rsid w:val="00D75C38"/>
    <w:rsid w:val="00D8160F"/>
    <w:rsid w:val="00D97EED"/>
    <w:rsid w:val="00DA3176"/>
    <w:rsid w:val="00DA5E83"/>
    <w:rsid w:val="00DB31B3"/>
    <w:rsid w:val="00DE024F"/>
    <w:rsid w:val="00DE3615"/>
    <w:rsid w:val="00DF3528"/>
    <w:rsid w:val="00E0400E"/>
    <w:rsid w:val="00E0509F"/>
    <w:rsid w:val="00E07009"/>
    <w:rsid w:val="00E16E3C"/>
    <w:rsid w:val="00E25674"/>
    <w:rsid w:val="00E27BE3"/>
    <w:rsid w:val="00E328C8"/>
    <w:rsid w:val="00E33483"/>
    <w:rsid w:val="00E33D15"/>
    <w:rsid w:val="00E97E71"/>
    <w:rsid w:val="00EA1CE4"/>
    <w:rsid w:val="00EA6AF5"/>
    <w:rsid w:val="00EB5DB2"/>
    <w:rsid w:val="00EC4AE4"/>
    <w:rsid w:val="00ED7642"/>
    <w:rsid w:val="00EE307C"/>
    <w:rsid w:val="00EE7C4B"/>
    <w:rsid w:val="00EF0123"/>
    <w:rsid w:val="00EF44DB"/>
    <w:rsid w:val="00EF518B"/>
    <w:rsid w:val="00F1037C"/>
    <w:rsid w:val="00F1485C"/>
    <w:rsid w:val="00F15E74"/>
    <w:rsid w:val="00F26CBF"/>
    <w:rsid w:val="00F27F62"/>
    <w:rsid w:val="00F4348A"/>
    <w:rsid w:val="00F436F3"/>
    <w:rsid w:val="00F4464B"/>
    <w:rsid w:val="00F52E44"/>
    <w:rsid w:val="00F569D7"/>
    <w:rsid w:val="00F67596"/>
    <w:rsid w:val="00F87B9D"/>
    <w:rsid w:val="00F93AB1"/>
    <w:rsid w:val="00F963DB"/>
    <w:rsid w:val="00FA16C2"/>
    <w:rsid w:val="00FB1426"/>
    <w:rsid w:val="00FB3F1B"/>
    <w:rsid w:val="00FB5BEC"/>
    <w:rsid w:val="00FB7BF9"/>
    <w:rsid w:val="00FC6BD8"/>
    <w:rsid w:val="00FD3606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76ED-CAE6-4040-AA5D-60BD8DD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9</cp:revision>
  <cp:lastPrinted>2023-02-14T17:49:00Z</cp:lastPrinted>
  <dcterms:created xsi:type="dcterms:W3CDTF">2023-11-14T19:48:00Z</dcterms:created>
  <dcterms:modified xsi:type="dcterms:W3CDTF">2023-11-16T17:46:00Z</dcterms:modified>
</cp:coreProperties>
</file>